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744D" w:rsidRDefault="0096744D" w:rsidP="00BD53E1">
      <w:pPr>
        <w:rPr>
          <w:rFonts w:ascii="ＭＳ Ｐゴシック" w:eastAsia="ＭＳ Ｐゴシック" w:hAnsi="ＭＳ Ｐゴシック"/>
          <w:sz w:val="22"/>
          <w:szCs w:val="22"/>
        </w:rPr>
      </w:pPr>
      <w:r w:rsidRPr="0096744D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2540</wp:posOffset>
                </wp:positionV>
                <wp:extent cx="1120140" cy="533400"/>
                <wp:effectExtent l="0" t="0" r="3810" b="0"/>
                <wp:wrapSquare wrapText="bothSides"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44D" w:rsidRPr="0096744D" w:rsidRDefault="0096744D" w:rsidP="009674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6744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＜別　紙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1" type="#_x0000_t202" style="position:absolute;left:0;text-align:left;margin-left:402.5pt;margin-top:.2pt;width:88.2pt;height:42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" filled="f" stroked="f">
                <v:textbox inset="0,0,0,0">
                  <w:txbxContent>
                    <w:p w:rsidR="0096744D" w:rsidRPr="0096744D" w:rsidRDefault="0096744D" w:rsidP="0096744D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96744D">
                        <w:rPr>
                          <w:rFonts w:hint="eastAsia"/>
                          <w:sz w:val="32"/>
                          <w:szCs w:val="32"/>
                        </w:rPr>
                        <w:t>＜別　紙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744D" w:rsidRDefault="0096744D" w:rsidP="00BD53E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D53E1" w:rsidRPr="003A406A" w:rsidRDefault="00BD53E1" w:rsidP="00BD53E1">
      <w:pPr>
        <w:rPr>
          <w:rFonts w:ascii="ＭＳ Ｐゴシック" w:eastAsia="ＭＳ Ｐゴシック" w:hAnsi="ＭＳ Ｐゴシック"/>
          <w:sz w:val="22"/>
          <w:szCs w:val="22"/>
        </w:rPr>
      </w:pPr>
      <w:r w:rsidRPr="003A406A">
        <w:rPr>
          <w:rFonts w:asci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ABF119" wp14:editId="4B4D2D73">
                <wp:simplePos x="0" y="0"/>
                <wp:positionH relativeFrom="column">
                  <wp:posOffset>173990</wp:posOffset>
                </wp:positionH>
                <wp:positionV relativeFrom="paragraph">
                  <wp:posOffset>119380</wp:posOffset>
                </wp:positionV>
                <wp:extent cx="5433060" cy="1287780"/>
                <wp:effectExtent l="19050" t="19050" r="34290" b="4572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51C" w:rsidRDefault="00BD53E1" w:rsidP="00BD53E1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5B025D">
                              <w:rPr>
                                <w:rFonts w:ascii="Times New Roman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Re-Style</w:t>
                            </w:r>
                            <w:r w:rsidR="0098251C">
                              <w:rPr>
                                <w:rFonts w:ascii="Times New Roman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パートナー</w:t>
                            </w:r>
                            <w:r w:rsidR="0098251C">
                              <w:rPr>
                                <w:rFonts w:ascii="Times New Roman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企業</w:t>
                            </w:r>
                            <w:r w:rsidR="0098251C">
                              <w:rPr>
                                <w:rFonts w:ascii="Times New Roman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201</w:t>
                            </w:r>
                            <w:r w:rsidR="0098251C">
                              <w:rPr>
                                <w:rFonts w:ascii="Times New Roman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="0098251C">
                              <w:rPr>
                                <w:rFonts w:ascii="Times New Roman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調印式</w:t>
                            </w:r>
                          </w:p>
                          <w:p w:rsidR="00BD53E1" w:rsidRPr="005B025D" w:rsidRDefault="00BD53E1" w:rsidP="00BD53E1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5B02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【取材申込書】</w:t>
                            </w:r>
                          </w:p>
                          <w:p w:rsidR="00BD53E1" w:rsidRPr="005B025D" w:rsidRDefault="0098251C" w:rsidP="00BD53E1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BD53E1" w:rsidRPr="005B02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１３</w:t>
                            </w:r>
                            <w:r w:rsidR="00BD53E1" w:rsidRPr="005B02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日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水</w:t>
                            </w:r>
                            <w:r w:rsidR="00BD53E1" w:rsidRPr="005B02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)　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BD53E1" w:rsidRPr="005B02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BD53E1" w:rsidRPr="005B02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0～　（メディア受付：16: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BD53E1" w:rsidRPr="005B02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ABF119" id="テキスト ボックス 29" o:spid="_x0000_s1032" type="#_x0000_t202" style="position:absolute;left:0;text-align:left;margin-left:13.7pt;margin-top:9.4pt;width:427.8pt;height:101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" strokecolor="gray" strokeweight="4.5pt">
                <v:textbox inset="5.85pt,.7pt,5.85pt,.7pt">
                  <w:txbxContent>
                    <w:p w:rsidR="0098251C" w:rsidRDefault="00BD53E1" w:rsidP="00BD53E1">
                      <w:pPr>
                        <w:spacing w:line="276" w:lineRule="auto"/>
                        <w:jc w:val="center"/>
                        <w:rPr>
                          <w:rFonts w:ascii="Times New Roman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5B025D">
                        <w:rPr>
                          <w:rFonts w:ascii="Times New Roman" w:eastAsia="ＭＳ Ｐゴシック" w:hAnsi="ＭＳ Ｐゴシック" w:hint="eastAsia"/>
                          <w:b/>
                          <w:sz w:val="36"/>
                          <w:szCs w:val="36"/>
                        </w:rPr>
                        <w:t>Re-Style</w:t>
                      </w:r>
                      <w:r w:rsidR="0098251C">
                        <w:rPr>
                          <w:rFonts w:ascii="Times New Roman" w:eastAsia="ＭＳ Ｐゴシック" w:hAnsi="ＭＳ Ｐゴシック" w:hint="eastAsia"/>
                          <w:b/>
                          <w:sz w:val="36"/>
                          <w:szCs w:val="36"/>
                        </w:rPr>
                        <w:t>パートナー</w:t>
                      </w:r>
                      <w:r w:rsidR="0098251C">
                        <w:rPr>
                          <w:rFonts w:ascii="Times New Roman" w:eastAsia="ＭＳ Ｐゴシック" w:hAnsi="ＭＳ Ｐゴシック"/>
                          <w:b/>
                          <w:sz w:val="36"/>
                          <w:szCs w:val="36"/>
                        </w:rPr>
                        <w:t>企業</w:t>
                      </w:r>
                      <w:r w:rsidR="0098251C">
                        <w:rPr>
                          <w:rFonts w:ascii="Times New Roman" w:eastAsia="ＭＳ Ｐゴシック" w:hAnsi="ＭＳ Ｐゴシック"/>
                          <w:b/>
                          <w:sz w:val="36"/>
                          <w:szCs w:val="36"/>
                        </w:rPr>
                        <w:t>201</w:t>
                      </w:r>
                      <w:r w:rsidR="0098251C">
                        <w:rPr>
                          <w:rFonts w:ascii="Times New Roman" w:eastAsia="ＭＳ Ｐゴシック" w:hAnsi="ＭＳ Ｐゴシック" w:hint="eastAsia"/>
                          <w:b/>
                          <w:sz w:val="36"/>
                          <w:szCs w:val="36"/>
                        </w:rPr>
                        <w:t>9</w:t>
                      </w:r>
                      <w:r w:rsidR="0098251C">
                        <w:rPr>
                          <w:rFonts w:ascii="Times New Roman" w:eastAsia="ＭＳ Ｐゴシック" w:hAnsi="ＭＳ Ｐゴシック"/>
                          <w:b/>
                          <w:sz w:val="36"/>
                          <w:szCs w:val="36"/>
                        </w:rPr>
                        <w:t>調印式</w:t>
                      </w:r>
                    </w:p>
                    <w:p w:rsidR="00BD53E1" w:rsidRPr="005B025D" w:rsidRDefault="00BD53E1" w:rsidP="00BD53E1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5B02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【取材申込書】</w:t>
                      </w:r>
                    </w:p>
                    <w:p w:rsidR="00BD53E1" w:rsidRPr="005B025D" w:rsidRDefault="0098251C" w:rsidP="00BD53E1">
                      <w:pPr>
                        <w:adjustRightInd w:val="0"/>
                        <w:snapToGrid w:val="0"/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BD53E1" w:rsidRPr="005B02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１３</w:t>
                      </w:r>
                      <w:r w:rsidR="00BD53E1" w:rsidRPr="005B02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日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水</w:t>
                      </w:r>
                      <w:r w:rsidR="00BD53E1" w:rsidRPr="005B02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)　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6</w:t>
                      </w:r>
                      <w:r w:rsidR="00BD53E1" w:rsidRPr="005B02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4</w:t>
                      </w:r>
                      <w:r w:rsidR="00BD53E1" w:rsidRPr="005B02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0～　（メディア受付：16: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0</w:t>
                      </w:r>
                      <w:r w:rsidR="00BD53E1" w:rsidRPr="005B02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～）</w:t>
                      </w:r>
                    </w:p>
                  </w:txbxContent>
                </v:textbox>
              </v:shape>
            </w:pict>
          </mc:Fallback>
        </mc:AlternateContent>
      </w:r>
    </w:p>
    <w:p w:rsidR="00BD53E1" w:rsidRPr="003A406A" w:rsidRDefault="00BD53E1" w:rsidP="00BD53E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D53E1" w:rsidRPr="003A406A" w:rsidRDefault="00BD53E1" w:rsidP="00BD53E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D53E1" w:rsidRPr="003A406A" w:rsidRDefault="00BD53E1" w:rsidP="00BD53E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D53E1" w:rsidRPr="003A406A" w:rsidRDefault="00BD53E1" w:rsidP="00BD53E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D53E1" w:rsidRPr="003A406A" w:rsidRDefault="00BD53E1" w:rsidP="00BD53E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D53E1" w:rsidRDefault="00BD53E1" w:rsidP="00BD53E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8251C" w:rsidRPr="003A406A" w:rsidRDefault="0098251C" w:rsidP="00BD53E1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376"/>
      </w:tblGrid>
      <w:tr w:rsidR="00BD53E1" w:rsidRPr="003A406A" w:rsidTr="00524F15">
        <w:trPr>
          <w:trHeight w:val="868"/>
        </w:trPr>
        <w:tc>
          <w:tcPr>
            <w:tcW w:w="2684" w:type="dxa"/>
            <w:vAlign w:val="center"/>
          </w:tcPr>
          <w:p w:rsidR="00BD53E1" w:rsidRPr="003A406A" w:rsidRDefault="00BD53E1" w:rsidP="00524F15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376" w:type="dxa"/>
            <w:vAlign w:val="center"/>
          </w:tcPr>
          <w:p w:rsidR="00BD53E1" w:rsidRPr="003A406A" w:rsidRDefault="00BD53E1" w:rsidP="00524F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D53E1" w:rsidRPr="003A406A" w:rsidTr="00524F15">
        <w:trPr>
          <w:trHeight w:val="838"/>
        </w:trPr>
        <w:tc>
          <w:tcPr>
            <w:tcW w:w="2684" w:type="dxa"/>
            <w:vAlign w:val="center"/>
          </w:tcPr>
          <w:p w:rsidR="00BD53E1" w:rsidRPr="003A406A" w:rsidRDefault="00BD53E1" w:rsidP="00524F15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媒体名・番組名</w:t>
            </w:r>
          </w:p>
        </w:tc>
        <w:tc>
          <w:tcPr>
            <w:tcW w:w="6376" w:type="dxa"/>
            <w:vAlign w:val="center"/>
          </w:tcPr>
          <w:p w:rsidR="00BD53E1" w:rsidRPr="003A406A" w:rsidRDefault="00BD53E1" w:rsidP="00524F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D53E1" w:rsidRPr="003A406A" w:rsidTr="00524F15">
        <w:trPr>
          <w:trHeight w:val="836"/>
        </w:trPr>
        <w:tc>
          <w:tcPr>
            <w:tcW w:w="2684" w:type="dxa"/>
            <w:vAlign w:val="center"/>
          </w:tcPr>
          <w:p w:rsidR="00BD53E1" w:rsidRPr="003A406A" w:rsidRDefault="00BD53E1" w:rsidP="00524F15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部署名</w:t>
            </w:r>
          </w:p>
        </w:tc>
        <w:tc>
          <w:tcPr>
            <w:tcW w:w="6376" w:type="dxa"/>
            <w:vAlign w:val="center"/>
          </w:tcPr>
          <w:p w:rsidR="00BD53E1" w:rsidRPr="003A406A" w:rsidRDefault="00BD53E1" w:rsidP="00524F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D53E1" w:rsidRPr="003A406A" w:rsidTr="00524F15">
        <w:trPr>
          <w:trHeight w:val="986"/>
        </w:trPr>
        <w:tc>
          <w:tcPr>
            <w:tcW w:w="2684" w:type="dxa"/>
            <w:vAlign w:val="center"/>
          </w:tcPr>
          <w:p w:rsidR="00BD53E1" w:rsidRPr="003A406A" w:rsidRDefault="00BD53E1" w:rsidP="00524F15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取材代表者名</w:t>
            </w:r>
          </w:p>
        </w:tc>
        <w:tc>
          <w:tcPr>
            <w:tcW w:w="6376" w:type="dxa"/>
            <w:vAlign w:val="bottom"/>
          </w:tcPr>
          <w:p w:rsidR="00BD53E1" w:rsidRPr="003A406A" w:rsidRDefault="00BD53E1" w:rsidP="00524F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               </w:t>
            </w: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合計（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BD53E1" w:rsidRPr="003A406A" w:rsidTr="00524F15">
        <w:trPr>
          <w:trHeight w:val="864"/>
        </w:trPr>
        <w:tc>
          <w:tcPr>
            <w:tcW w:w="2684" w:type="dxa"/>
            <w:vAlign w:val="center"/>
          </w:tcPr>
          <w:p w:rsidR="00BD53E1" w:rsidRPr="003A406A" w:rsidRDefault="00BD53E1" w:rsidP="00524F15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撮影</w:t>
            </w:r>
          </w:p>
          <w:p w:rsidR="00BD53E1" w:rsidRPr="003A406A" w:rsidRDefault="00BD53E1" w:rsidP="00524F1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A406A">
              <w:rPr>
                <w:rFonts w:ascii="ＭＳ Ｐゴシック" w:eastAsia="ＭＳ Ｐゴシック" w:hAnsi="ＭＳ Ｐゴシック" w:hint="eastAsia"/>
                <w:szCs w:val="21"/>
              </w:rPr>
              <w:t>※○印をお願いします</w:t>
            </w:r>
          </w:p>
        </w:tc>
        <w:tc>
          <w:tcPr>
            <w:tcW w:w="6376" w:type="dxa"/>
            <w:vAlign w:val="center"/>
          </w:tcPr>
          <w:p w:rsidR="00BD53E1" w:rsidRPr="003A406A" w:rsidRDefault="00BD53E1" w:rsidP="00524F1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無　　　　・　　　有　　（　スチール　・　ムービー　）</w:t>
            </w:r>
          </w:p>
        </w:tc>
      </w:tr>
      <w:tr w:rsidR="00BD53E1" w:rsidRPr="003A406A" w:rsidTr="00524F15">
        <w:trPr>
          <w:trHeight w:val="1450"/>
        </w:trPr>
        <w:tc>
          <w:tcPr>
            <w:tcW w:w="2684" w:type="dxa"/>
            <w:vAlign w:val="center"/>
          </w:tcPr>
          <w:p w:rsidR="00BD53E1" w:rsidRPr="003A406A" w:rsidRDefault="00BD53E1" w:rsidP="00524F15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取材代表者連絡先</w:t>
            </w:r>
          </w:p>
        </w:tc>
        <w:tc>
          <w:tcPr>
            <w:tcW w:w="6376" w:type="dxa"/>
          </w:tcPr>
          <w:p w:rsidR="00BD53E1" w:rsidRPr="003A406A" w:rsidRDefault="00BD53E1" w:rsidP="00524F15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BD53E1" w:rsidRPr="003A406A" w:rsidRDefault="00BD53E1" w:rsidP="00524F15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Tel.　　　　　　　　　　　　　　　　　　　　　</w:t>
            </w: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携帯                         </w:t>
            </w:r>
          </w:p>
          <w:p w:rsidR="00BD53E1" w:rsidRPr="003A406A" w:rsidRDefault="00BD53E1" w:rsidP="00524F15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BD53E1" w:rsidRPr="003A406A" w:rsidRDefault="00BD53E1" w:rsidP="00524F15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Fax.                            </w:t>
            </w: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3A406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E-mail                       </w:t>
            </w:r>
          </w:p>
          <w:p w:rsidR="00BD53E1" w:rsidRPr="003A406A" w:rsidRDefault="00BD53E1" w:rsidP="00524F15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</w:tc>
      </w:tr>
    </w:tbl>
    <w:p w:rsidR="00BD53E1" w:rsidRPr="005B025D" w:rsidRDefault="00BD53E1" w:rsidP="00BD53E1">
      <w:pPr>
        <w:spacing w:line="360" w:lineRule="auto"/>
        <w:rPr>
          <w:rFonts w:ascii="ＭＳ Ｐゴシック" w:eastAsia="ＭＳ Ｐゴシック" w:hAnsi="ＭＳ Ｐゴシック"/>
          <w:sz w:val="16"/>
          <w:szCs w:val="16"/>
        </w:rPr>
      </w:pPr>
    </w:p>
    <w:p w:rsidR="00BD53E1" w:rsidRPr="005B025D" w:rsidRDefault="00BD53E1" w:rsidP="00BD53E1">
      <w:pPr>
        <w:spacing w:line="360" w:lineRule="auto"/>
        <w:rPr>
          <w:rFonts w:ascii="ＭＳ Ｐゴシック" w:eastAsia="ＭＳ Ｐゴシック" w:hAnsi="ＭＳ Ｐゴシック"/>
          <w:sz w:val="36"/>
          <w:szCs w:val="36"/>
        </w:rPr>
      </w:pPr>
      <w:r w:rsidRPr="005B025D">
        <w:rPr>
          <w:rFonts w:ascii="ＭＳ Ｐゴシック" w:eastAsia="ＭＳ Ｐゴシック" w:hAnsi="ＭＳ Ｐゴシック" w:hint="eastAsia"/>
          <w:sz w:val="36"/>
          <w:szCs w:val="36"/>
        </w:rPr>
        <w:t>★申込み締切：</w:t>
      </w:r>
      <w:r w:rsidRPr="005B025D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３月１２日（火）1</w:t>
      </w:r>
      <w:r w:rsidR="00C47EFB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4</w:t>
      </w:r>
      <w:r w:rsidRPr="005B025D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：00まで</w:t>
      </w:r>
    </w:p>
    <w:p w:rsidR="00BD53E1" w:rsidRPr="005B025D" w:rsidRDefault="00BD53E1" w:rsidP="00BD53E1">
      <w:pPr>
        <w:rPr>
          <w:rFonts w:ascii="ＭＳ Ｐゴシック" w:eastAsia="ＭＳ Ｐゴシック" w:hAnsi="ＭＳ Ｐゴシック"/>
          <w:sz w:val="16"/>
          <w:szCs w:val="16"/>
        </w:rPr>
      </w:pPr>
      <w:r w:rsidRPr="003A406A">
        <w:rPr>
          <w:rFonts w:asci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D5835F" wp14:editId="1C1DB140">
                <wp:simplePos x="0" y="0"/>
                <wp:positionH relativeFrom="column">
                  <wp:posOffset>-92710</wp:posOffset>
                </wp:positionH>
                <wp:positionV relativeFrom="paragraph">
                  <wp:posOffset>234950</wp:posOffset>
                </wp:positionV>
                <wp:extent cx="6179820" cy="2019300"/>
                <wp:effectExtent l="19050" t="19050" r="30480" b="3810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2019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53E1" w:rsidRPr="009D5893" w:rsidRDefault="00BD53E1" w:rsidP="00BD53E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9D58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ＦＡＸ送信先：０３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６４１８</w:t>
                            </w:r>
                            <w:r w:rsidRPr="009D58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５９１２</w:t>
                            </w:r>
                          </w:p>
                          <w:p w:rsidR="00BD53E1" w:rsidRPr="009D5893" w:rsidRDefault="00BD53E1" w:rsidP="00BD53E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D58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E-mail：</w:t>
                            </w:r>
                            <w:r w:rsidRPr="009D589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8" w:history="1">
                              <w:r w:rsidRPr="003A1BB1">
                                <w:rPr>
                                  <w:rStyle w:val="ab"/>
                                  <w:rFonts w:ascii="ＭＳ ゴシック" w:eastAsia="ＭＳ ゴシック" w:hAnsi="ＭＳ ゴシック" w:hint="eastAsia"/>
                                  <w:sz w:val="40"/>
                                  <w:szCs w:val="40"/>
                                </w:rPr>
                                <w:t>info@re-style-site.com</w:t>
                              </w:r>
                            </w:hyperlink>
                          </w:p>
                          <w:p w:rsidR="00BD53E1" w:rsidRPr="00FE55E4" w:rsidRDefault="00BD53E1" w:rsidP="00BD53E1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E55E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＜本件に関するお問い合わせ先＞</w:t>
                            </w:r>
                          </w:p>
                          <w:p w:rsidR="00BD53E1" w:rsidRDefault="00BD53E1" w:rsidP="00BD53E1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Re-Style</w:t>
                            </w:r>
                            <w:r w:rsidRPr="00FE55E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事務局</w:t>
                            </w:r>
                          </w:p>
                          <w:p w:rsidR="00BD53E1" w:rsidRPr="00130C94" w:rsidRDefault="00BD53E1" w:rsidP="00BD53E1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130C9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担当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今村</w:t>
                            </w:r>
                          </w:p>
                          <w:p w:rsidR="00BD53E1" w:rsidRPr="00FE55E4" w:rsidRDefault="00BD53E1" w:rsidP="00BD53E1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FE55E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ＴＥＬ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０８０－</w:t>
                            </w:r>
                            <w:r w:rsidR="00C47EF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３２１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C47EF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９１７２</w:t>
                            </w:r>
                          </w:p>
                          <w:p w:rsidR="00BD53E1" w:rsidRDefault="00BD53E1" w:rsidP="00BD53E1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D5835F" id="正方形/長方形 30" o:spid="_x0000_s1033" style="position:absolute;left:0;text-align:left;margin-left:-7.3pt;margin-top:18.5pt;width:486.6pt;height:15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" filled="f" strokecolor="gray" strokeweight="4.5pt">
                <v:textbox inset="5.85pt,.7pt,5.85pt,.7pt">
                  <w:txbxContent>
                    <w:p w:rsidR="00BD53E1" w:rsidRPr="009D5893" w:rsidRDefault="00BD53E1" w:rsidP="00BD53E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9D589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ＦＡＸ送信先：０３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６４１８</w:t>
                      </w:r>
                      <w:r w:rsidRPr="009D589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５９１２</w:t>
                      </w:r>
                    </w:p>
                    <w:p w:rsidR="00BD53E1" w:rsidRPr="009D5893" w:rsidRDefault="00BD53E1" w:rsidP="00BD53E1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D589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E-mail：</w:t>
                      </w:r>
                      <w:r w:rsidRPr="009D589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hyperlink r:id="rId23" w:history="1">
                        <w:r w:rsidRPr="003A1BB1">
                          <w:rPr>
                            <w:rStyle w:val="ab"/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info@re-style-site.com</w:t>
                        </w:r>
                      </w:hyperlink>
                    </w:p>
                    <w:p w:rsidR="00BD53E1" w:rsidRPr="00FE55E4" w:rsidRDefault="00BD53E1" w:rsidP="00BD53E1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FE55E4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＜本件に関するお問い合わせ先＞</w:t>
                      </w:r>
                    </w:p>
                    <w:p w:rsidR="00BD53E1" w:rsidRDefault="00BD53E1" w:rsidP="00BD53E1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Re-Style</w:t>
                      </w:r>
                      <w:r w:rsidRPr="00FE55E4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事務局</w:t>
                      </w:r>
                    </w:p>
                    <w:p w:rsidR="00BD53E1" w:rsidRPr="00130C94" w:rsidRDefault="00BD53E1" w:rsidP="00BD53E1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130C9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担当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今村</w:t>
                      </w:r>
                    </w:p>
                    <w:p w:rsidR="00BD53E1" w:rsidRPr="00FE55E4" w:rsidRDefault="00BD53E1" w:rsidP="00BD53E1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</w:pPr>
                      <w:r w:rsidRPr="00FE55E4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ＴＥＬ.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０８０－</w:t>
                      </w:r>
                      <w:r w:rsidR="00C47EF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３２１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－</w:t>
                      </w:r>
                      <w:r w:rsidR="00C47EFB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９１７２</w:t>
                      </w:r>
                      <w:bookmarkStart w:id="1" w:name="_GoBack"/>
                      <w:bookmarkEnd w:id="1"/>
                    </w:p>
                    <w:p w:rsidR="00BD53E1" w:rsidRDefault="00BD53E1" w:rsidP="00BD53E1"/>
                  </w:txbxContent>
                </v:textbox>
              </v:rect>
            </w:pict>
          </mc:Fallback>
        </mc:AlternateContent>
      </w:r>
    </w:p>
    <w:p w:rsidR="00BD53E1" w:rsidRPr="003A406A" w:rsidRDefault="00BD53E1" w:rsidP="00BD53E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D53E1" w:rsidRPr="003A406A" w:rsidRDefault="00BD53E1" w:rsidP="00BD53E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D53E1" w:rsidRPr="003A406A" w:rsidRDefault="00BD53E1" w:rsidP="00BD53E1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BD53E1" w:rsidRPr="003A406A" w:rsidRDefault="00BD53E1" w:rsidP="00BD53E1">
      <w:pPr>
        <w:ind w:leftChars="206" w:left="437" w:firstLineChars="75" w:firstLine="166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BD53E1" w:rsidRPr="003A406A" w:rsidRDefault="00BD53E1" w:rsidP="00BD53E1">
      <w:pPr>
        <w:ind w:leftChars="206" w:left="437" w:firstLineChars="75" w:firstLine="166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BD53E1" w:rsidRPr="003A406A" w:rsidRDefault="00BD53E1" w:rsidP="00BD53E1">
      <w:pPr>
        <w:ind w:leftChars="206" w:left="437" w:firstLineChars="75" w:firstLine="166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BD53E1" w:rsidRPr="003A406A" w:rsidRDefault="00BD53E1" w:rsidP="00BD53E1">
      <w:pPr>
        <w:ind w:leftChars="206" w:left="437" w:firstLineChars="75" w:firstLine="166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BD53E1" w:rsidRPr="003A406A" w:rsidRDefault="00BD53E1" w:rsidP="00BD53E1">
      <w:pPr>
        <w:ind w:leftChars="206" w:left="437" w:firstLineChars="75" w:firstLine="166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BD53E1" w:rsidRPr="00BD53E1" w:rsidRDefault="00BD53E1" w:rsidP="001A4C68">
      <w:pPr>
        <w:rPr>
          <w:rFonts w:hAnsi="ＭＳ 明朝"/>
          <w:b/>
        </w:rPr>
      </w:pPr>
    </w:p>
    <w:sectPr w:rsidR="00BD53E1" w:rsidRPr="00BD53E1" w:rsidSect="00E6421C">
      <w:headerReference w:type="default" r:id="rId24"/>
      <w:footerReference w:type="even" r:id="rId25"/>
      <w:footerReference w:type="default" r:id="rId26"/>
      <w:pgSz w:w="11906" w:h="16838" w:code="9"/>
      <w:pgMar w:top="1304" w:right="1418" w:bottom="1276" w:left="1418" w:header="720" w:footer="720" w:gutter="0"/>
      <w:pgNumType w:start="0"/>
      <w:cols w:space="720"/>
      <w:noEndnote/>
      <w:titlePg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A8" w:rsidRDefault="00B077A8">
      <w:r>
        <w:separator/>
      </w:r>
    </w:p>
  </w:endnote>
  <w:endnote w:type="continuationSeparator" w:id="0">
    <w:p w:rsidR="00B077A8" w:rsidRDefault="00B0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1C" w:rsidRDefault="00E6421C" w:rsidP="00E642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21C" w:rsidRDefault="00E6421C" w:rsidP="00E6421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1C" w:rsidRDefault="00E6421C" w:rsidP="00E642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6F5">
      <w:rPr>
        <w:rStyle w:val="a5"/>
        <w:noProof/>
      </w:rPr>
      <w:t>6</w:t>
    </w:r>
    <w:r>
      <w:rPr>
        <w:rStyle w:val="a5"/>
      </w:rPr>
      <w:fldChar w:fldCharType="end"/>
    </w:r>
  </w:p>
  <w:p w:rsidR="00E6421C" w:rsidRDefault="00E6421C" w:rsidP="00E6421C">
    <w:pPr>
      <w:autoSpaceDE w:val="0"/>
      <w:autoSpaceDN w:val="0"/>
      <w:ind w:right="360" w:firstLine="36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A8" w:rsidRDefault="00B077A8">
      <w:r>
        <w:separator/>
      </w:r>
    </w:p>
  </w:footnote>
  <w:footnote w:type="continuationSeparator" w:id="0">
    <w:p w:rsidR="00B077A8" w:rsidRDefault="00B0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1C" w:rsidRDefault="00E6421C">
    <w:pPr>
      <w:autoSpaceDE w:val="0"/>
      <w:autoSpaceDN w:val="0"/>
      <w:jc w:val="left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00B1D"/>
    <w:multiLevelType w:val="hybridMultilevel"/>
    <w:tmpl w:val="EA0C730C"/>
    <w:lvl w:ilvl="0" w:tplc="4A32F8A2">
      <w:start w:val="4"/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2E74537A"/>
    <w:multiLevelType w:val="hybridMultilevel"/>
    <w:tmpl w:val="D1A08C0E"/>
    <w:lvl w:ilvl="0" w:tplc="63006D34">
      <w:start w:val="1"/>
      <w:numFmt w:val="bullet"/>
      <w:lvlText w:val="○"/>
      <w:lvlJc w:val="left"/>
      <w:pPr>
        <w:ind w:left="940" w:hanging="360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" w15:restartNumberingAfterBreak="0">
    <w:nsid w:val="4EFC6544"/>
    <w:multiLevelType w:val="hybridMultilevel"/>
    <w:tmpl w:val="19F8BB6E"/>
    <w:lvl w:ilvl="0" w:tplc="11AC3D48">
      <w:start w:val="4"/>
      <w:numFmt w:val="bullet"/>
      <w:lvlText w:val="○"/>
      <w:lvlJc w:val="left"/>
      <w:pPr>
        <w:ind w:left="94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569E21D5"/>
    <w:multiLevelType w:val="hybridMultilevel"/>
    <w:tmpl w:val="3FDE8B5E"/>
    <w:lvl w:ilvl="0" w:tplc="E54C4584">
      <w:start w:val="1"/>
      <w:numFmt w:val="decimalEnclosedCircle"/>
      <w:lvlText w:val="%1"/>
      <w:lvlJc w:val="left"/>
      <w:pPr>
        <w:tabs>
          <w:tab w:val="num" w:pos="524"/>
        </w:tabs>
        <w:ind w:left="52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4"/>
        </w:tabs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4"/>
        </w:tabs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4"/>
        </w:tabs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4"/>
        </w:tabs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4"/>
        </w:tabs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4"/>
        </w:tabs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4"/>
        </w:tabs>
        <w:ind w:left="3944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64"/>
    <w:rsid w:val="00001DCF"/>
    <w:rsid w:val="00072B73"/>
    <w:rsid w:val="000924F2"/>
    <w:rsid w:val="000A07EA"/>
    <w:rsid w:val="000B1465"/>
    <w:rsid w:val="000B3376"/>
    <w:rsid w:val="000C31FC"/>
    <w:rsid w:val="000F1A5A"/>
    <w:rsid w:val="00111CC4"/>
    <w:rsid w:val="00144251"/>
    <w:rsid w:val="00154CC0"/>
    <w:rsid w:val="00163984"/>
    <w:rsid w:val="001A2DE4"/>
    <w:rsid w:val="001A4C68"/>
    <w:rsid w:val="001D2903"/>
    <w:rsid w:val="001D3578"/>
    <w:rsid w:val="001F0508"/>
    <w:rsid w:val="001F7620"/>
    <w:rsid w:val="00204257"/>
    <w:rsid w:val="002327BF"/>
    <w:rsid w:val="00234C9A"/>
    <w:rsid w:val="002356F5"/>
    <w:rsid w:val="002631B4"/>
    <w:rsid w:val="00273F06"/>
    <w:rsid w:val="00276C80"/>
    <w:rsid w:val="00297305"/>
    <w:rsid w:val="002A64B9"/>
    <w:rsid w:val="002E2B62"/>
    <w:rsid w:val="002E3B74"/>
    <w:rsid w:val="002E66A5"/>
    <w:rsid w:val="002F0E1D"/>
    <w:rsid w:val="002F1CDB"/>
    <w:rsid w:val="002F1CF4"/>
    <w:rsid w:val="002F2792"/>
    <w:rsid w:val="00303F95"/>
    <w:rsid w:val="00330EF1"/>
    <w:rsid w:val="0033136B"/>
    <w:rsid w:val="003379D2"/>
    <w:rsid w:val="003456D0"/>
    <w:rsid w:val="00347F9A"/>
    <w:rsid w:val="00354B7C"/>
    <w:rsid w:val="00361E95"/>
    <w:rsid w:val="00387A8B"/>
    <w:rsid w:val="003A1BB1"/>
    <w:rsid w:val="003A1F13"/>
    <w:rsid w:val="003A406A"/>
    <w:rsid w:val="003A7F59"/>
    <w:rsid w:val="003B7664"/>
    <w:rsid w:val="003E72B6"/>
    <w:rsid w:val="003F10B5"/>
    <w:rsid w:val="003F3976"/>
    <w:rsid w:val="003F4AE1"/>
    <w:rsid w:val="00407015"/>
    <w:rsid w:val="00431A28"/>
    <w:rsid w:val="00437079"/>
    <w:rsid w:val="00453445"/>
    <w:rsid w:val="004750DF"/>
    <w:rsid w:val="00482595"/>
    <w:rsid w:val="00490138"/>
    <w:rsid w:val="004906EE"/>
    <w:rsid w:val="00490F24"/>
    <w:rsid w:val="004A3C0E"/>
    <w:rsid w:val="004B3FF5"/>
    <w:rsid w:val="004E0419"/>
    <w:rsid w:val="004E6AF1"/>
    <w:rsid w:val="00505EC1"/>
    <w:rsid w:val="005062F4"/>
    <w:rsid w:val="00510FFD"/>
    <w:rsid w:val="00525EE3"/>
    <w:rsid w:val="00527C86"/>
    <w:rsid w:val="00581E2A"/>
    <w:rsid w:val="005862B1"/>
    <w:rsid w:val="005F05D9"/>
    <w:rsid w:val="005F182D"/>
    <w:rsid w:val="005F196E"/>
    <w:rsid w:val="005F7709"/>
    <w:rsid w:val="00611DAB"/>
    <w:rsid w:val="00615D1E"/>
    <w:rsid w:val="00627CAA"/>
    <w:rsid w:val="00640F73"/>
    <w:rsid w:val="006414C9"/>
    <w:rsid w:val="0064588F"/>
    <w:rsid w:val="006563E6"/>
    <w:rsid w:val="00664A39"/>
    <w:rsid w:val="006A2099"/>
    <w:rsid w:val="006B2831"/>
    <w:rsid w:val="006C38B5"/>
    <w:rsid w:val="006D563D"/>
    <w:rsid w:val="006E5BAC"/>
    <w:rsid w:val="006E6333"/>
    <w:rsid w:val="006E7321"/>
    <w:rsid w:val="00727259"/>
    <w:rsid w:val="007437ED"/>
    <w:rsid w:val="00746549"/>
    <w:rsid w:val="007514CE"/>
    <w:rsid w:val="007526A6"/>
    <w:rsid w:val="00764A99"/>
    <w:rsid w:val="00771669"/>
    <w:rsid w:val="007A33D0"/>
    <w:rsid w:val="007D078D"/>
    <w:rsid w:val="007D5C22"/>
    <w:rsid w:val="007E7FCA"/>
    <w:rsid w:val="00802803"/>
    <w:rsid w:val="00846F32"/>
    <w:rsid w:val="00861783"/>
    <w:rsid w:val="00866061"/>
    <w:rsid w:val="008808A7"/>
    <w:rsid w:val="008840E6"/>
    <w:rsid w:val="008A76EE"/>
    <w:rsid w:val="008D2EF8"/>
    <w:rsid w:val="008F49BD"/>
    <w:rsid w:val="00906311"/>
    <w:rsid w:val="009350CB"/>
    <w:rsid w:val="009352C7"/>
    <w:rsid w:val="009435E9"/>
    <w:rsid w:val="0096744D"/>
    <w:rsid w:val="0097415B"/>
    <w:rsid w:val="009750C7"/>
    <w:rsid w:val="00975DA1"/>
    <w:rsid w:val="009810A5"/>
    <w:rsid w:val="00981AA0"/>
    <w:rsid w:val="0098251C"/>
    <w:rsid w:val="009B143D"/>
    <w:rsid w:val="009F5C0F"/>
    <w:rsid w:val="00A04B9B"/>
    <w:rsid w:val="00A0538E"/>
    <w:rsid w:val="00A22A95"/>
    <w:rsid w:val="00A34E49"/>
    <w:rsid w:val="00A36184"/>
    <w:rsid w:val="00A72FE9"/>
    <w:rsid w:val="00A8324D"/>
    <w:rsid w:val="00A92B3F"/>
    <w:rsid w:val="00AB1EF3"/>
    <w:rsid w:val="00AE0343"/>
    <w:rsid w:val="00AE5F66"/>
    <w:rsid w:val="00AF1028"/>
    <w:rsid w:val="00AF3086"/>
    <w:rsid w:val="00B03DF7"/>
    <w:rsid w:val="00B077A8"/>
    <w:rsid w:val="00B25864"/>
    <w:rsid w:val="00B32A17"/>
    <w:rsid w:val="00B41240"/>
    <w:rsid w:val="00B44631"/>
    <w:rsid w:val="00B5313E"/>
    <w:rsid w:val="00B55B36"/>
    <w:rsid w:val="00B83617"/>
    <w:rsid w:val="00B9792B"/>
    <w:rsid w:val="00BA2732"/>
    <w:rsid w:val="00BA46A9"/>
    <w:rsid w:val="00BC5295"/>
    <w:rsid w:val="00BD315A"/>
    <w:rsid w:val="00BD53E1"/>
    <w:rsid w:val="00BD68D6"/>
    <w:rsid w:val="00C01C62"/>
    <w:rsid w:val="00C10870"/>
    <w:rsid w:val="00C11DD4"/>
    <w:rsid w:val="00C24C73"/>
    <w:rsid w:val="00C47EFB"/>
    <w:rsid w:val="00C52762"/>
    <w:rsid w:val="00C75A77"/>
    <w:rsid w:val="00C94D5F"/>
    <w:rsid w:val="00C976AC"/>
    <w:rsid w:val="00CC7927"/>
    <w:rsid w:val="00CF7CB7"/>
    <w:rsid w:val="00D2331C"/>
    <w:rsid w:val="00D419B8"/>
    <w:rsid w:val="00D46D69"/>
    <w:rsid w:val="00D63CB5"/>
    <w:rsid w:val="00D73AB7"/>
    <w:rsid w:val="00DB36C9"/>
    <w:rsid w:val="00DD49EE"/>
    <w:rsid w:val="00DD5AEE"/>
    <w:rsid w:val="00DE5C90"/>
    <w:rsid w:val="00DF6945"/>
    <w:rsid w:val="00E479CC"/>
    <w:rsid w:val="00E6016A"/>
    <w:rsid w:val="00E6421C"/>
    <w:rsid w:val="00E67BE4"/>
    <w:rsid w:val="00F1208E"/>
    <w:rsid w:val="00F323A5"/>
    <w:rsid w:val="00F343B9"/>
    <w:rsid w:val="00F45C8C"/>
    <w:rsid w:val="00F578A7"/>
    <w:rsid w:val="00F70196"/>
    <w:rsid w:val="00F732D8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45E73B-7053-46EB-A39C-30ED220F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64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5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B25864"/>
    <w:rPr>
      <w:rFonts w:ascii="ＭＳ 明朝" w:eastAsia="ＭＳ 明朝" w:hAnsi="Century" w:cs="Times New Roman"/>
      <w:szCs w:val="24"/>
    </w:rPr>
  </w:style>
  <w:style w:type="character" w:styleId="a5">
    <w:name w:val="page number"/>
    <w:basedOn w:val="a0"/>
    <w:rsid w:val="00B25864"/>
  </w:style>
  <w:style w:type="table" w:styleId="a6">
    <w:name w:val="Table Grid"/>
    <w:basedOn w:val="a1"/>
    <w:uiPriority w:val="59"/>
    <w:rsid w:val="00B258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3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324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F0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0508"/>
    <w:rPr>
      <w:rFonts w:ascii="ＭＳ 明朝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3A406A"/>
    <w:rPr>
      <w:rFonts w:ascii="Times New Roman" w:hAnsi="Times New Roman"/>
      <w:sz w:val="24"/>
    </w:rPr>
  </w:style>
  <w:style w:type="character" w:styleId="ab">
    <w:name w:val="Hyperlink"/>
    <w:rsid w:val="003A406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A7F59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B55B36"/>
  </w:style>
  <w:style w:type="character" w:customStyle="1" w:styleId="ae">
    <w:name w:val="日付 (文字)"/>
    <w:basedOn w:val="a0"/>
    <w:link w:val="ad"/>
    <w:uiPriority w:val="99"/>
    <w:semiHidden/>
    <w:rsid w:val="00B55B36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-style-site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hyperlink" Target="mailto:info@re-style-site.com" TargetMode="External"/><Relationship Id="rId28" Type="http://schemas.openxmlformats.org/officeDocument/2006/relationships/theme" Target="theme/theme1.xml"/><Relationship Id="rId4" Type="http://schemas.openxmlformats.org/officeDocument/2006/relationships/settings" Target="settings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DF62-8EE1-4E0A-9285-A4240346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比賀 裕理</dc:creator>
  <cp:keywords/>
  <dc:description/>
  <cp:lastModifiedBy>田中 道雄</cp:lastModifiedBy>
  <cp:revision>3</cp:revision>
  <cp:lastPrinted>2019-02-20T01:11:00Z</cp:lastPrinted>
  <dcterms:created xsi:type="dcterms:W3CDTF">2019-03-07T03:31:00Z</dcterms:created>
  <dcterms:modified xsi:type="dcterms:W3CDTF">2019-03-07T03:32:00Z</dcterms:modified>
</cp:coreProperties>
</file>